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C7" w:rsidRPr="00343341" w:rsidRDefault="006B2377" w:rsidP="00575B54">
      <w:pPr>
        <w:spacing w:after="0" w:line="240" w:lineRule="auto"/>
        <w:ind w:hanging="142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417830</wp:posOffset>
                </wp:positionV>
                <wp:extent cx="6605905" cy="9794875"/>
                <wp:effectExtent l="8255" t="7620" r="15240" b="825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979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8B23F" id="Rectangle 16" o:spid="_x0000_s1026" style="position:absolute;margin-left:-11.05pt;margin-top:32.9pt;width:520.15pt;height:77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y0egIAAP8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" filled="f" strokeweight="1pt"/>
            </w:pict>
          </mc:Fallback>
        </mc:AlternateContent>
      </w:r>
      <w:r w:rsidR="00D768DA" w:rsidRPr="00343341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3629025" cy="425001"/>
            <wp:effectExtent l="19050" t="0" r="9525" b="0"/>
            <wp:docPr id="1" name="Picture 0" descr="Logo EXIM &amp;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IM &amp; Na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606" cy="4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5B" w:rsidRPr="00343341" w:rsidRDefault="00386E8E" w:rsidP="00222C81">
      <w:pPr>
        <w:spacing w:after="0" w:line="240" w:lineRule="auto"/>
        <w:ind w:left="-270" w:right="-837" w:firstLine="128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43341">
        <w:rPr>
          <w:rFonts w:ascii="Angsana New" w:hAnsi="Angsana New" w:cs="Angsana New"/>
          <w:b/>
          <w:bCs/>
          <w:sz w:val="32"/>
          <w:szCs w:val="32"/>
          <w:cs/>
        </w:rPr>
        <w:t xml:space="preserve">คำขอรับบริการประกันส่งออก </w:t>
      </w:r>
      <w:r w:rsidR="00015DAC">
        <w:rPr>
          <w:rFonts w:ascii="Angsana New" w:hAnsi="Angsana New" w:cs="Angsana New"/>
          <w:b/>
          <w:bCs/>
          <w:sz w:val="32"/>
          <w:szCs w:val="32"/>
        </w:rPr>
        <w:t>EXIM for Small Biz</w:t>
      </w:r>
    </w:p>
    <w:p w:rsidR="00F35CCB" w:rsidRPr="00343341" w:rsidRDefault="0068588D" w:rsidP="00222C81">
      <w:pPr>
        <w:spacing w:after="0" w:line="240" w:lineRule="auto"/>
        <w:ind w:right="-837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343341">
        <w:rPr>
          <w:rFonts w:ascii="Angsana New" w:hAnsi="Angsana New" w:cs="Angsana New"/>
          <w:b/>
          <w:bCs/>
          <w:sz w:val="32"/>
          <w:szCs w:val="32"/>
        </w:rPr>
        <w:t xml:space="preserve">Application for </w:t>
      </w:r>
      <w:r w:rsidR="00015DAC">
        <w:rPr>
          <w:rFonts w:ascii="Angsana New" w:hAnsi="Angsana New" w:cs="Angsana New"/>
          <w:b/>
          <w:bCs/>
          <w:sz w:val="32"/>
          <w:szCs w:val="32"/>
        </w:rPr>
        <w:t>EXIM for Small Biz</w:t>
      </w:r>
      <w:r w:rsidR="00386E8E" w:rsidRPr="00343341">
        <w:rPr>
          <w:rFonts w:ascii="Angsana New" w:hAnsi="Angsana New" w:cs="Angsana New"/>
          <w:b/>
          <w:bCs/>
          <w:sz w:val="32"/>
          <w:szCs w:val="32"/>
        </w:rPr>
        <w:t xml:space="preserve"> Insurance</w:t>
      </w:r>
    </w:p>
    <w:p w:rsidR="00575B54" w:rsidRPr="00343341" w:rsidRDefault="006B2377" w:rsidP="00E8183B">
      <w:pPr>
        <w:spacing w:after="0"/>
        <w:rPr>
          <w:rFonts w:ascii="Angsana New" w:hAnsi="Angsana New" w:cs="Angsana New"/>
          <w:b/>
          <w:bCs/>
          <w:sz w:val="30"/>
          <w:szCs w:val="30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51435</wp:posOffset>
                </wp:positionV>
                <wp:extent cx="6605905" cy="257175"/>
                <wp:effectExtent l="8255" t="9525" r="15240" b="9525"/>
                <wp:wrapNone/>
                <wp:docPr id="1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CCB" w:rsidRPr="00343341" w:rsidRDefault="00F35CCB" w:rsidP="0034334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</w:pPr>
                            <w:r w:rsidRPr="00343341">
                              <w:rPr>
                                <w:rFonts w:asciiTheme="majorBidi" w:hAnsiTheme="majorBidi" w:cstheme="majorBidi"/>
                                <w:b/>
                                <w:bCs/>
                                <w:cs/>
                              </w:rPr>
                              <w:t>รายละเอียดผู้เอาประกัน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11.05pt;margin-top:4.05pt;width:520.1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" fillcolor="#d8d8d8 [2732]" strokecolor="black [3213]" strokeweight="1pt">
                <v:textbox inset=",.3mm,,.3mm">
                  <w:txbxContent>
                    <w:p w:rsidR="00F35CCB" w:rsidRPr="00343341" w:rsidRDefault="00F35CCB" w:rsidP="0034334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</w:pPr>
                      <w:r w:rsidRPr="00343341">
                        <w:rPr>
                          <w:rFonts w:asciiTheme="majorBidi" w:hAnsiTheme="majorBidi" w:cstheme="majorBidi"/>
                          <w:b/>
                          <w:bCs/>
                          <w:cs/>
                        </w:rPr>
                        <w:t>รายละเอียดผู้เอาประ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7C0C75" w:rsidRPr="00A1199F" w:rsidRDefault="007C0C75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b/>
          <w:bCs/>
          <w:sz w:val="28"/>
          <w:cs/>
        </w:rPr>
        <w:t>ชื่อบริษัท</w:t>
      </w:r>
      <w:r w:rsidR="000D1E38" w:rsidRPr="00A1199F">
        <w:rPr>
          <w:rFonts w:ascii="Angsana New" w:hAnsi="Angsana New" w:cs="Angsana New"/>
          <w:b/>
          <w:bCs/>
          <w:sz w:val="28"/>
          <w:cs/>
        </w:rPr>
        <w:t xml:space="preserve"> (ภาษาไทย) </w:t>
      </w:r>
      <w:r w:rsidR="004C6A31" w:rsidRPr="00A1199F">
        <w:rPr>
          <w:rFonts w:ascii="Angsana New" w:hAnsi="Angsana New" w:cs="Angsana New"/>
          <w:sz w:val="28"/>
        </w:rPr>
        <w:t>_</w:t>
      </w:r>
      <w:r w:rsidR="000D1E38" w:rsidRPr="00A1199F">
        <w:rPr>
          <w:rFonts w:ascii="Angsana New" w:hAnsi="Angsana New" w:cs="Angsana New"/>
          <w:sz w:val="28"/>
        </w:rPr>
        <w:t>__</w:t>
      </w:r>
      <w:r w:rsidR="00ED0DCF" w:rsidRPr="00A1199F">
        <w:rPr>
          <w:rFonts w:ascii="Angsana New" w:hAnsi="Angsana New" w:cs="Angsana New"/>
          <w:sz w:val="28"/>
        </w:rPr>
        <w:t>_</w:t>
      </w:r>
      <w:r w:rsidR="00F47B0B" w:rsidRPr="00A1199F">
        <w:rPr>
          <w:rFonts w:ascii="Angsana New" w:hAnsi="Angsana New" w:cs="Angsana New"/>
          <w:sz w:val="28"/>
        </w:rPr>
        <w:t>_</w:t>
      </w:r>
      <w:r w:rsidR="00ED0DCF" w:rsidRPr="00A1199F">
        <w:rPr>
          <w:rFonts w:ascii="Angsana New" w:hAnsi="Angsana New" w:cs="Angsana New"/>
          <w:sz w:val="28"/>
        </w:rPr>
        <w:t>__________________________________________________</w:t>
      </w:r>
      <w:r w:rsidR="00A12F8B" w:rsidRPr="00A1199F">
        <w:rPr>
          <w:rFonts w:ascii="Angsana New" w:hAnsi="Angsana New" w:cs="Angsana New"/>
          <w:sz w:val="28"/>
        </w:rPr>
        <w:t>_________________</w:t>
      </w:r>
      <w:r w:rsidR="00B07440" w:rsidRPr="00A1199F">
        <w:rPr>
          <w:rFonts w:ascii="Angsana New" w:hAnsi="Angsana New" w:cs="Angsana New"/>
          <w:sz w:val="28"/>
        </w:rPr>
        <w:t>_____</w:t>
      </w:r>
    </w:p>
    <w:p w:rsidR="000D1E38" w:rsidRPr="00A1199F" w:rsidRDefault="000D1E38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b/>
          <w:bCs/>
          <w:sz w:val="28"/>
          <w:cs/>
        </w:rPr>
        <w:t xml:space="preserve">ชื่อบริษัท (ภาษาอังกฤษ) </w:t>
      </w:r>
      <w:r w:rsidRPr="00A1199F">
        <w:rPr>
          <w:rFonts w:ascii="Angsana New" w:hAnsi="Angsana New" w:cs="Angsana New"/>
          <w:sz w:val="28"/>
        </w:rPr>
        <w:t>___________________________________________________________________</w:t>
      </w:r>
      <w:r w:rsidR="00F47B0B" w:rsidRPr="00A1199F">
        <w:rPr>
          <w:rFonts w:ascii="Angsana New" w:hAnsi="Angsana New" w:cs="Angsana New"/>
          <w:sz w:val="28"/>
        </w:rPr>
        <w:t>_______</w:t>
      </w:r>
      <w:r w:rsidR="00B07440" w:rsidRPr="00A1199F">
        <w:rPr>
          <w:rFonts w:ascii="Angsana New" w:hAnsi="Angsana New" w:cs="Angsana New"/>
          <w:sz w:val="28"/>
        </w:rPr>
        <w:t>______</w:t>
      </w:r>
    </w:p>
    <w:p w:rsidR="007C0C75" w:rsidRPr="00A1199F" w:rsidRDefault="007C0C75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b/>
          <w:bCs/>
          <w:sz w:val="28"/>
          <w:cs/>
        </w:rPr>
        <w:t>ที่อยู่</w:t>
      </w:r>
      <w:r w:rsidR="000D1E38" w:rsidRPr="00A1199F">
        <w:rPr>
          <w:rFonts w:ascii="Angsana New" w:hAnsi="Angsana New" w:cs="Angsana New"/>
          <w:b/>
          <w:bCs/>
          <w:sz w:val="28"/>
          <w:cs/>
        </w:rPr>
        <w:t>บริษัท</w:t>
      </w:r>
      <w:r w:rsidR="00B07440" w:rsidRPr="00A1199F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ED0DCF" w:rsidRPr="00A1199F">
        <w:rPr>
          <w:rFonts w:ascii="Angsana New" w:hAnsi="Angsana New" w:cs="Angsana New"/>
          <w:sz w:val="28"/>
        </w:rPr>
        <w:t>_________________________________________________________</w:t>
      </w:r>
      <w:r w:rsidR="00A12F8B" w:rsidRPr="00A1199F">
        <w:rPr>
          <w:rFonts w:ascii="Angsana New" w:hAnsi="Angsana New" w:cs="Angsana New"/>
          <w:sz w:val="28"/>
        </w:rPr>
        <w:t>________________</w:t>
      </w:r>
      <w:r w:rsidR="000D1E38" w:rsidRPr="00A1199F">
        <w:rPr>
          <w:rFonts w:ascii="Angsana New" w:hAnsi="Angsana New" w:cs="Angsana New"/>
          <w:sz w:val="28"/>
        </w:rPr>
        <w:t>_____</w:t>
      </w:r>
      <w:r w:rsidR="00F47B0B" w:rsidRPr="00A1199F">
        <w:rPr>
          <w:rFonts w:ascii="Angsana New" w:hAnsi="Angsana New" w:cs="Angsana New"/>
          <w:sz w:val="28"/>
        </w:rPr>
        <w:t>_______</w:t>
      </w:r>
      <w:r w:rsidR="00B07440" w:rsidRPr="00A1199F">
        <w:rPr>
          <w:rFonts w:ascii="Angsana New" w:hAnsi="Angsana New" w:cs="Angsana New"/>
          <w:sz w:val="28"/>
        </w:rPr>
        <w:t>______</w:t>
      </w:r>
    </w:p>
    <w:p w:rsidR="006945C7" w:rsidRPr="00A1199F" w:rsidRDefault="006945C7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b/>
          <w:bCs/>
          <w:sz w:val="28"/>
          <w:cs/>
        </w:rPr>
        <w:t xml:space="preserve">เบอร์ติดต่อ </w:t>
      </w:r>
      <w:r w:rsidRPr="00A1199F">
        <w:rPr>
          <w:rFonts w:ascii="Angsana New" w:hAnsi="Angsana New" w:cs="Angsana New"/>
          <w:sz w:val="28"/>
        </w:rPr>
        <w:t xml:space="preserve">_________________ </w:t>
      </w:r>
      <w:r w:rsidRPr="00A1199F">
        <w:rPr>
          <w:rFonts w:ascii="Angsana New" w:hAnsi="Angsana New" w:cs="Angsana New"/>
          <w:b/>
          <w:bCs/>
          <w:sz w:val="28"/>
          <w:cs/>
        </w:rPr>
        <w:t xml:space="preserve">โทรสาร </w:t>
      </w:r>
      <w:r w:rsidRPr="00A1199F">
        <w:rPr>
          <w:rFonts w:ascii="Angsana New" w:hAnsi="Angsana New" w:cs="Angsana New"/>
          <w:sz w:val="28"/>
        </w:rPr>
        <w:t xml:space="preserve">_________________ </w:t>
      </w:r>
      <w:r w:rsidRPr="00A1199F">
        <w:rPr>
          <w:rFonts w:ascii="Angsana New" w:hAnsi="Angsana New" w:cs="Angsana New"/>
          <w:b/>
          <w:bCs/>
          <w:sz w:val="28"/>
        </w:rPr>
        <w:t xml:space="preserve">Email </w:t>
      </w:r>
      <w:r w:rsidRPr="00A1199F">
        <w:rPr>
          <w:rFonts w:ascii="Angsana New" w:hAnsi="Angsana New" w:cs="Angsana New"/>
          <w:sz w:val="28"/>
        </w:rPr>
        <w:t>_______________________________</w:t>
      </w:r>
      <w:r w:rsidR="00F47B0B" w:rsidRPr="00A1199F">
        <w:rPr>
          <w:rFonts w:ascii="Angsana New" w:hAnsi="Angsana New" w:cs="Angsana New"/>
          <w:sz w:val="28"/>
        </w:rPr>
        <w:t>_______</w:t>
      </w:r>
      <w:r w:rsidR="00B07440" w:rsidRPr="00A1199F">
        <w:rPr>
          <w:rFonts w:ascii="Angsana New" w:hAnsi="Angsana New" w:cs="Angsana New"/>
          <w:sz w:val="28"/>
        </w:rPr>
        <w:t>_____</w:t>
      </w:r>
    </w:p>
    <w:p w:rsidR="006945C7" w:rsidRPr="00A1199F" w:rsidRDefault="006945C7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b/>
          <w:bCs/>
          <w:sz w:val="28"/>
          <w:cs/>
        </w:rPr>
        <w:t>บุคคลติดต่อ</w:t>
      </w:r>
      <w:r w:rsidRPr="00A1199F">
        <w:rPr>
          <w:rFonts w:ascii="Angsana New" w:hAnsi="Angsana New" w:cs="Angsana New"/>
          <w:sz w:val="28"/>
        </w:rPr>
        <w:t>____________________________________</w:t>
      </w:r>
      <w:r w:rsidRPr="00A1199F">
        <w:rPr>
          <w:rFonts w:ascii="Angsana New" w:hAnsi="Angsana New" w:cs="Angsana New"/>
          <w:b/>
          <w:bCs/>
          <w:sz w:val="28"/>
          <w:cs/>
        </w:rPr>
        <w:t xml:space="preserve"> ตำแหน่ง</w:t>
      </w:r>
      <w:r w:rsidRPr="00A1199F">
        <w:rPr>
          <w:rFonts w:ascii="Angsana New" w:hAnsi="Angsana New" w:cs="Angsana New"/>
          <w:sz w:val="28"/>
          <w:cs/>
        </w:rPr>
        <w:t xml:space="preserve"> </w:t>
      </w:r>
      <w:r w:rsidRPr="00A1199F">
        <w:rPr>
          <w:rFonts w:ascii="Angsana New" w:hAnsi="Angsana New" w:cs="Angsana New"/>
          <w:sz w:val="28"/>
        </w:rPr>
        <w:t>__________________________________</w:t>
      </w:r>
      <w:r w:rsidR="00F47B0B" w:rsidRPr="00A1199F">
        <w:rPr>
          <w:rFonts w:ascii="Angsana New" w:hAnsi="Angsana New" w:cs="Angsana New"/>
          <w:sz w:val="28"/>
        </w:rPr>
        <w:t>_______</w:t>
      </w:r>
      <w:r w:rsidR="00B07440" w:rsidRPr="00A1199F">
        <w:rPr>
          <w:rFonts w:ascii="Angsana New" w:hAnsi="Angsana New" w:cs="Angsana New"/>
          <w:sz w:val="28"/>
        </w:rPr>
        <w:t>______</w:t>
      </w:r>
    </w:p>
    <w:p w:rsidR="006D6173" w:rsidRPr="004A73CE" w:rsidRDefault="006D6173" w:rsidP="006D6173">
      <w:pPr>
        <w:spacing w:after="0"/>
        <w:ind w:right="-590"/>
        <w:rPr>
          <w:rFonts w:ascii="Angsana New" w:hAnsi="Angsana New" w:cs="Angsana New"/>
          <w:b/>
          <w:bCs/>
          <w:sz w:val="28"/>
          <w:lang/>
        </w:rPr>
      </w:pPr>
      <w:r>
        <w:rPr>
          <w:rFonts w:ascii="Angsana New" w:hAnsi="Angsana New" w:cs="Angsana New" w:hint="cs"/>
          <w:b/>
          <w:bCs/>
          <w:sz w:val="28"/>
          <w:cs/>
        </w:rPr>
        <w:t xml:space="preserve">มีบุคคล/นิติบุคคลที่มีความเกี่ยวข้อง หรือมีความสัมพันธ์กับบริษัทอื่นที่ปัจจุบันถือกรมธรรม์ประกันส่งออก </w:t>
      </w:r>
      <w:r>
        <w:rPr>
          <w:rFonts w:ascii="Angsana New" w:hAnsi="Angsana New" w:cs="Angsana New"/>
          <w:b/>
          <w:bCs/>
          <w:sz w:val="28"/>
        </w:rPr>
        <w:t xml:space="preserve">EXIM for Small Biz </w:t>
      </w:r>
      <w:r w:rsidR="004A73CE">
        <w:rPr>
          <w:rFonts w:ascii="Angsana New" w:hAnsi="Angsana New" w:cs="Angsana New"/>
          <w:b/>
          <w:bCs/>
          <w:sz w:val="28"/>
          <w:cs/>
          <w:lang/>
        </w:rPr>
        <w:t xml:space="preserve"> </w:t>
      </w:r>
      <w:r w:rsidR="004A73CE">
        <w:rPr>
          <w:rFonts w:ascii="Angsana New" w:hAnsi="Angsana New" w:cs="Angsana New" w:hint="cs"/>
          <w:b/>
          <w:bCs/>
          <w:sz w:val="28"/>
          <w:cs/>
          <w:lang/>
        </w:rPr>
        <w:t xml:space="preserve">และ/หรือกรมธรรม์ประกันการส่งออกประเภทอื่น ๆ กับ ธสน. </w:t>
      </w:r>
    </w:p>
    <w:p w:rsidR="006D6173" w:rsidRPr="00F662CC" w:rsidRDefault="006D6173" w:rsidP="006D6173">
      <w:pPr>
        <w:spacing w:after="0"/>
        <w:ind w:right="-59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8505FA" wp14:editId="25432CC0">
                <wp:simplePos x="0" y="0"/>
                <wp:positionH relativeFrom="column">
                  <wp:posOffset>235585</wp:posOffset>
                </wp:positionH>
                <wp:positionV relativeFrom="paragraph">
                  <wp:posOffset>40962</wp:posOffset>
                </wp:positionV>
                <wp:extent cx="179705" cy="133985"/>
                <wp:effectExtent l="0" t="0" r="10795" b="18415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2B1CC" id="Rectangle 52" o:spid="_x0000_s1026" style="position:absolute;margin-left:18.55pt;margin-top:3.25pt;width:14.15pt;height: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Dh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85A43B" wp14:editId="0DFA5469">
                <wp:simplePos x="0" y="0"/>
                <wp:positionH relativeFrom="column">
                  <wp:posOffset>986288</wp:posOffset>
                </wp:positionH>
                <wp:positionV relativeFrom="paragraph">
                  <wp:posOffset>43815</wp:posOffset>
                </wp:positionV>
                <wp:extent cx="179705" cy="133985"/>
                <wp:effectExtent l="0" t="0" r="10795" b="1841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0A3D" id="Rectangle 52" o:spid="_x0000_s1026" style="position:absolute;margin-left:77.65pt;margin-top:3.45pt;width:14.15pt;height:1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xoIQIAAD0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" strokeweight="1pt"/>
            </w:pict>
          </mc:Fallback>
        </mc:AlternateContent>
      </w:r>
      <w:r>
        <w:rPr>
          <w:rFonts w:ascii="Angsana New" w:hAnsi="Angsana New" w:cs="Angsana New" w:hint="cs"/>
          <w:b/>
          <w:bCs/>
          <w:sz w:val="28"/>
          <w:cs/>
        </w:rPr>
        <w:t xml:space="preserve">                 ไม่มี                  มี  บริษัท </w:t>
      </w:r>
      <w:r>
        <w:rPr>
          <w:rFonts w:ascii="Angsana New" w:hAnsi="Angsana New" w:cs="Angsana New"/>
          <w:b/>
          <w:bCs/>
          <w:sz w:val="28"/>
        </w:rPr>
        <w:t>_____________________________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(เลขที่กรมธรรม์ </w:t>
      </w:r>
      <w:r>
        <w:rPr>
          <w:rFonts w:ascii="Angsana New" w:hAnsi="Angsana New" w:cs="Angsana New"/>
          <w:b/>
          <w:bCs/>
          <w:sz w:val="28"/>
          <w:cs/>
        </w:rPr>
        <w:t>: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</w:rPr>
        <w:t>______________</w:t>
      </w:r>
      <w:r>
        <w:rPr>
          <w:rFonts w:ascii="Angsana New" w:hAnsi="Angsana New" w:cs="Angsana New"/>
          <w:b/>
          <w:bCs/>
          <w:sz w:val="28"/>
          <w:cs/>
        </w:rPr>
        <w:t>)</w:t>
      </w:r>
    </w:p>
    <w:p w:rsidR="000D1E38" w:rsidRPr="00A1199F" w:rsidRDefault="006B2377" w:rsidP="00A1199F">
      <w:pPr>
        <w:spacing w:after="0" w:line="240" w:lineRule="auto"/>
        <w:ind w:right="-59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306789" wp14:editId="6500BB73">
                <wp:simplePos x="0" y="0"/>
                <wp:positionH relativeFrom="column">
                  <wp:posOffset>1604010</wp:posOffset>
                </wp:positionH>
                <wp:positionV relativeFrom="paragraph">
                  <wp:posOffset>45085</wp:posOffset>
                </wp:positionV>
                <wp:extent cx="179705" cy="133985"/>
                <wp:effectExtent l="9525" t="11430" r="10795" b="6985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3170E" id="Rectangle 54" o:spid="_x0000_s1026" style="position:absolute;margin-left:126.3pt;margin-top:3.55pt;width:14.15pt;height: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s1Ig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" strokeweight="1pt"/>
            </w:pict>
          </mc:Fallback>
        </mc:AlternateContent>
      </w:r>
      <w:r w:rsidR="00A276AA" w:rsidRPr="00A1199F">
        <w:rPr>
          <w:rFonts w:ascii="Angsana New" w:hAnsi="Angsana New" w:cs="Angsana New"/>
          <w:b/>
          <w:bCs/>
          <w:sz w:val="28"/>
          <w:cs/>
        </w:rPr>
        <w:t>ในปัจจุบัน</w:t>
      </w:r>
      <w:r w:rsidR="000D1E38" w:rsidRPr="00A1199F">
        <w:rPr>
          <w:rFonts w:ascii="Angsana New" w:hAnsi="Angsana New" w:cs="Angsana New"/>
          <w:b/>
          <w:bCs/>
          <w:sz w:val="28"/>
          <w:cs/>
        </w:rPr>
        <w:t>ใช้บริการ</w:t>
      </w:r>
      <w:r w:rsidR="006945C7" w:rsidRPr="00A1199F">
        <w:rPr>
          <w:rFonts w:ascii="Angsana New" w:hAnsi="Angsana New" w:cs="Angsana New"/>
          <w:b/>
          <w:bCs/>
          <w:sz w:val="28"/>
          <w:cs/>
        </w:rPr>
        <w:t>กับ</w:t>
      </w:r>
      <w:r w:rsidR="000D1E38" w:rsidRPr="00A1199F">
        <w:rPr>
          <w:rFonts w:ascii="Angsana New" w:hAnsi="Angsana New" w:cs="Angsana New"/>
          <w:b/>
          <w:bCs/>
          <w:sz w:val="28"/>
          <w:cs/>
        </w:rPr>
        <w:t xml:space="preserve"> ธสน.</w:t>
      </w:r>
      <w:r w:rsidR="000D1E38" w:rsidRPr="00A1199F">
        <w:rPr>
          <w:rFonts w:ascii="Angsana New" w:hAnsi="Angsana New" w:cs="Angsana New"/>
          <w:sz w:val="28"/>
          <w:cs/>
        </w:rPr>
        <w:t xml:space="preserve"> </w:t>
      </w:r>
      <w:r w:rsidR="005A214E" w:rsidRPr="00A1199F">
        <w:rPr>
          <w:rFonts w:ascii="Angsana New" w:hAnsi="Angsana New" w:cs="Angsana New"/>
          <w:sz w:val="28"/>
        </w:rPr>
        <w:tab/>
      </w:r>
      <w:r w:rsidR="006945C7" w:rsidRPr="00A1199F">
        <w:rPr>
          <w:rFonts w:ascii="Angsana New" w:hAnsi="Angsana New" w:cs="Angsana New"/>
          <w:sz w:val="28"/>
          <w:cs/>
        </w:rPr>
        <w:t>บริการประกันการส่งออก รูปแบบ</w:t>
      </w:r>
      <w:r w:rsidR="000D1E38" w:rsidRPr="00A1199F">
        <w:rPr>
          <w:rFonts w:ascii="Angsana New" w:hAnsi="Angsana New" w:cs="Angsana New"/>
          <w:sz w:val="28"/>
        </w:rPr>
        <w:t>_________________________</w:t>
      </w:r>
    </w:p>
    <w:p w:rsidR="005A214E" w:rsidRDefault="006B2377" w:rsidP="00A1199F">
      <w:pPr>
        <w:spacing w:after="0" w:line="240" w:lineRule="auto"/>
        <w:ind w:left="2160" w:right="-590" w:firstLine="72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0FA8D" wp14:editId="3CF8F440">
                <wp:simplePos x="0" y="0"/>
                <wp:positionH relativeFrom="column">
                  <wp:posOffset>1607820</wp:posOffset>
                </wp:positionH>
                <wp:positionV relativeFrom="paragraph">
                  <wp:posOffset>33020</wp:posOffset>
                </wp:positionV>
                <wp:extent cx="179705" cy="133985"/>
                <wp:effectExtent l="13335" t="6350" r="6985" b="12065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AC44" id="Rectangle 55" o:spid="_x0000_s1026" style="position:absolute;margin-left:126.6pt;margin-top:2.6pt;width:14.15pt;height:1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lMIgIAAD4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" strokeweight="1pt"/>
            </w:pict>
          </mc:Fallback>
        </mc:AlternateContent>
      </w:r>
      <w:r w:rsidR="006945C7" w:rsidRPr="00A1199F">
        <w:rPr>
          <w:rFonts w:ascii="Angsana New" w:hAnsi="Angsana New" w:cs="Angsana New"/>
          <w:sz w:val="28"/>
          <w:cs/>
        </w:rPr>
        <w:t>บริการสินเชื่อ</w:t>
      </w:r>
    </w:p>
    <w:p w:rsidR="00FD61FF" w:rsidRPr="00A1199F" w:rsidRDefault="00FD61FF" w:rsidP="00FD61FF">
      <w:pPr>
        <w:spacing w:after="0" w:line="240" w:lineRule="auto"/>
        <w:ind w:left="2160" w:right="-590" w:firstLine="720"/>
        <w:rPr>
          <w:rFonts w:ascii="Angsana New" w:hAnsi="Angsana New" w:cs="Angsana New"/>
          <w:sz w:val="28"/>
        </w:rPr>
      </w:pPr>
      <w:r w:rsidRPr="00A1199F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5596F5" wp14:editId="368D26D2">
                <wp:simplePos x="0" y="0"/>
                <wp:positionH relativeFrom="column">
                  <wp:posOffset>1601470</wp:posOffset>
                </wp:positionH>
                <wp:positionV relativeFrom="paragraph">
                  <wp:posOffset>30176</wp:posOffset>
                </wp:positionV>
                <wp:extent cx="179705" cy="133985"/>
                <wp:effectExtent l="0" t="0" r="10795" b="18415"/>
                <wp:wrapNone/>
                <wp:docPr id="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04192" id="Rectangle 55" o:spid="_x0000_s1026" style="position:absolute;margin-left:126.1pt;margin-top:2.4pt;width:14.15pt;height:1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" strokeweight="1pt"/>
            </w:pict>
          </mc:Fallback>
        </mc:AlternateContent>
      </w:r>
      <w:r w:rsidRPr="000142DC">
        <w:rPr>
          <w:rFonts w:ascii="Angsana New" w:hAnsi="Angsana New" w:cs="Angsana New"/>
          <w:sz w:val="28"/>
          <w:cs/>
        </w:rPr>
        <w:t>เคยใช้บริการประกันกับ ธสน. แต่ยกเลิกไปแ</w:t>
      </w:r>
      <w:bookmarkStart w:id="0" w:name="_GoBack"/>
      <w:bookmarkEnd w:id="0"/>
      <w:r w:rsidRPr="000142DC">
        <w:rPr>
          <w:rFonts w:ascii="Angsana New" w:hAnsi="Angsana New" w:cs="Angsana New"/>
          <w:sz w:val="28"/>
          <w:cs/>
        </w:rPr>
        <w:t>ล้ว</w:t>
      </w:r>
    </w:p>
    <w:p w:rsidR="00ED2398" w:rsidRPr="00343341" w:rsidRDefault="006B2377" w:rsidP="00A1199F">
      <w:pPr>
        <w:spacing w:after="0" w:line="240" w:lineRule="auto"/>
        <w:ind w:left="2160" w:right="-590"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54A5E" wp14:editId="6D52C2A0">
                <wp:simplePos x="0" y="0"/>
                <wp:positionH relativeFrom="column">
                  <wp:posOffset>-140335</wp:posOffset>
                </wp:positionH>
                <wp:positionV relativeFrom="paragraph">
                  <wp:posOffset>262890</wp:posOffset>
                </wp:positionV>
                <wp:extent cx="6605905" cy="276225"/>
                <wp:effectExtent l="8255" t="7620" r="15240" b="11430"/>
                <wp:wrapNone/>
                <wp:docPr id="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E38" w:rsidRPr="008B21C2" w:rsidRDefault="000D1E38" w:rsidP="00DA340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 w:rsidRPr="008B21C2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ายละเอียดธุรกิจ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4A5E" id="Rectangle 49" o:spid="_x0000_s1027" style="position:absolute;left:0;text-align:left;margin-left:-11.05pt;margin-top:20.7pt;width:520.1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" fillcolor="#d8d8d8 [2732]" strokecolor="black [3213]" strokeweight="1pt">
                <v:textbox inset=",.3mm,,.3mm">
                  <w:txbxContent>
                    <w:p w:rsidR="000D1E38" w:rsidRPr="008B21C2" w:rsidRDefault="000D1E38" w:rsidP="00DA340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 w:rsidRPr="008B21C2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ายละเอียดธุร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16319" wp14:editId="1F436A02">
                <wp:simplePos x="0" y="0"/>
                <wp:positionH relativeFrom="column">
                  <wp:posOffset>1607820</wp:posOffset>
                </wp:positionH>
                <wp:positionV relativeFrom="paragraph">
                  <wp:posOffset>32385</wp:posOffset>
                </wp:positionV>
                <wp:extent cx="179705" cy="133985"/>
                <wp:effectExtent l="13335" t="15240" r="6985" b="12700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E397E" id="Rectangle 62" o:spid="_x0000_s1026" style="position:absolute;margin-left:126.6pt;margin-top:2.55pt;width:14.15pt;height:1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" strokeweight="1pt"/>
            </w:pict>
          </mc:Fallback>
        </mc:AlternateContent>
      </w:r>
      <w:r w:rsidR="00ED2398" w:rsidRPr="00343341">
        <w:rPr>
          <w:rFonts w:ascii="Angsana New" w:hAnsi="Angsana New" w:cs="Angsana New"/>
          <w:sz w:val="28"/>
          <w:cs/>
        </w:rPr>
        <w:t>ไม่เคยใช้บริการกับ ธสน.</w:t>
      </w:r>
    </w:p>
    <w:p w:rsidR="000D1E38" w:rsidRPr="00343341" w:rsidRDefault="000D1E38" w:rsidP="00B07440">
      <w:pPr>
        <w:spacing w:after="0"/>
        <w:ind w:right="-590"/>
        <w:rPr>
          <w:rFonts w:ascii="Angsana New" w:hAnsi="Angsana New" w:cs="Angsana New"/>
          <w:b/>
          <w:bCs/>
          <w:sz w:val="28"/>
        </w:rPr>
      </w:pPr>
    </w:p>
    <w:p w:rsidR="006945C7" w:rsidRPr="00343341" w:rsidRDefault="002C6B5C" w:rsidP="002C6B5C">
      <w:pPr>
        <w:spacing w:before="240" w:after="0"/>
        <w:ind w:right="-59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6A3D8" wp14:editId="49087C7F">
                <wp:simplePos x="0" y="0"/>
                <wp:positionH relativeFrom="column">
                  <wp:posOffset>2736850</wp:posOffset>
                </wp:positionH>
                <wp:positionV relativeFrom="paragraph">
                  <wp:posOffset>198120</wp:posOffset>
                </wp:positionV>
                <wp:extent cx="179705" cy="133985"/>
                <wp:effectExtent l="0" t="0" r="10795" b="18415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371F" id="Rectangle 53" o:spid="_x0000_s1026" style="position:absolute;margin-left:215.5pt;margin-top:15.6pt;width:14.15pt;height:1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C1IQ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" strokeweight="1pt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9CE4AF" wp14:editId="4EFDF187">
                <wp:simplePos x="0" y="0"/>
                <wp:positionH relativeFrom="column">
                  <wp:posOffset>1598930</wp:posOffset>
                </wp:positionH>
                <wp:positionV relativeFrom="paragraph">
                  <wp:posOffset>191609</wp:posOffset>
                </wp:positionV>
                <wp:extent cx="179705" cy="133985"/>
                <wp:effectExtent l="0" t="0" r="10795" b="18415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D3DF1" id="Rectangle 52" o:spid="_x0000_s1026" style="position:absolute;margin-left:125.9pt;margin-top:15.1pt;width:14.15pt;height: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" strokeweight="1pt"/>
            </w:pict>
          </mc:Fallback>
        </mc:AlternateContent>
      </w:r>
      <w:r w:rsidR="006945C7" w:rsidRPr="00343341">
        <w:rPr>
          <w:rFonts w:ascii="Angsana New" w:hAnsi="Angsana New" w:cs="Angsana New"/>
          <w:b/>
          <w:bCs/>
          <w:sz w:val="28"/>
          <w:cs/>
        </w:rPr>
        <w:t>ประเภทธุรกิจ</w:t>
      </w:r>
      <w:r w:rsidR="006945C7" w:rsidRPr="00343341">
        <w:rPr>
          <w:rFonts w:ascii="Angsana New" w:hAnsi="Angsana New" w:cs="Angsana New"/>
          <w:b/>
          <w:bCs/>
          <w:sz w:val="28"/>
          <w:cs/>
        </w:rPr>
        <w:tab/>
      </w:r>
      <w:r w:rsidR="006945C7" w:rsidRPr="00343341">
        <w:rPr>
          <w:rFonts w:ascii="Angsana New" w:hAnsi="Angsana New" w:cs="Angsana New"/>
          <w:b/>
          <w:bCs/>
          <w:sz w:val="28"/>
          <w:cs/>
        </w:rPr>
        <w:tab/>
      </w:r>
      <w:r w:rsidR="006945C7" w:rsidRPr="00343341">
        <w:rPr>
          <w:rFonts w:ascii="Angsana New" w:hAnsi="Angsana New" w:cs="Angsana New"/>
          <w:b/>
          <w:bCs/>
          <w:sz w:val="28"/>
        </w:rPr>
        <w:tab/>
      </w:r>
      <w:r w:rsidR="00F91E0E" w:rsidRPr="00343341">
        <w:rPr>
          <w:rFonts w:ascii="Angsana New" w:hAnsi="Angsana New" w:cs="Angsana New"/>
          <w:sz w:val="28"/>
          <w:cs/>
        </w:rPr>
        <w:t>ผู้ผลิตและ</w:t>
      </w:r>
      <w:r w:rsidR="006945C7" w:rsidRPr="00343341">
        <w:rPr>
          <w:rFonts w:ascii="Angsana New" w:hAnsi="Angsana New" w:cs="Angsana New"/>
          <w:sz w:val="28"/>
          <w:cs/>
        </w:rPr>
        <w:t>ส่งออก</w:t>
      </w:r>
      <w:r w:rsidR="005A214E" w:rsidRPr="00343341">
        <w:rPr>
          <w:rFonts w:ascii="Angsana New" w:hAnsi="Angsana New" w:cs="Angsana New"/>
          <w:b/>
          <w:bCs/>
          <w:sz w:val="28"/>
          <w:cs/>
        </w:rPr>
        <w:tab/>
      </w:r>
      <w:r w:rsidR="00ED2398" w:rsidRPr="00343341">
        <w:rPr>
          <w:rFonts w:ascii="Angsana New" w:hAnsi="Angsana New" w:cs="Angsana New"/>
          <w:b/>
          <w:bCs/>
          <w:sz w:val="28"/>
          <w:cs/>
        </w:rPr>
        <w:t xml:space="preserve">       </w:t>
      </w:r>
      <w:r w:rsidR="006945C7" w:rsidRPr="00343341">
        <w:rPr>
          <w:rFonts w:ascii="Angsana New" w:hAnsi="Angsana New" w:cs="Angsana New"/>
          <w:sz w:val="28"/>
          <w:cs/>
        </w:rPr>
        <w:t>ผู้ส่งออก</w:t>
      </w:r>
    </w:p>
    <w:p w:rsidR="00EE5662" w:rsidRDefault="005A214E" w:rsidP="00EE5662">
      <w:pPr>
        <w:spacing w:after="0"/>
        <w:ind w:right="-590"/>
        <w:rPr>
          <w:rFonts w:ascii="Angsana New" w:hAnsi="Angsana New" w:cs="Angsana New"/>
          <w:sz w:val="28"/>
        </w:rPr>
      </w:pPr>
      <w:r w:rsidRPr="00343341">
        <w:rPr>
          <w:rFonts w:ascii="Angsana New" w:hAnsi="Angsana New" w:cs="Angsana New"/>
          <w:b/>
          <w:bCs/>
          <w:sz w:val="28"/>
          <w:cs/>
        </w:rPr>
        <w:t>ประเภทของ</w:t>
      </w:r>
      <w:r w:rsidR="00ED0DCF" w:rsidRPr="00343341">
        <w:rPr>
          <w:rFonts w:ascii="Angsana New" w:hAnsi="Angsana New" w:cs="Angsana New"/>
          <w:b/>
          <w:bCs/>
          <w:sz w:val="28"/>
          <w:cs/>
        </w:rPr>
        <w:t>สินค้า</w:t>
      </w:r>
      <w:r w:rsidRPr="00343341">
        <w:rPr>
          <w:rFonts w:ascii="Angsana New" w:hAnsi="Angsana New" w:cs="Angsana New"/>
          <w:b/>
          <w:bCs/>
          <w:sz w:val="28"/>
          <w:cs/>
        </w:rPr>
        <w:t xml:space="preserve">ที่เอาประกัน </w:t>
      </w:r>
      <w:r w:rsidR="00584683" w:rsidRPr="00343341">
        <w:rPr>
          <w:rFonts w:ascii="Angsana New" w:hAnsi="Angsana New" w:cs="Angsana New"/>
          <w:b/>
          <w:bCs/>
          <w:sz w:val="28"/>
          <w:cs/>
        </w:rPr>
        <w:t xml:space="preserve">  </w:t>
      </w:r>
      <w:r w:rsidR="00ED0DCF" w:rsidRPr="00343341">
        <w:rPr>
          <w:rFonts w:ascii="Angsana New" w:hAnsi="Angsana New" w:cs="Angsana New"/>
          <w:sz w:val="28"/>
        </w:rPr>
        <w:t>______________________________________</w:t>
      </w:r>
      <w:r w:rsidR="000D1E38" w:rsidRPr="00343341">
        <w:rPr>
          <w:rFonts w:ascii="Angsana New" w:hAnsi="Angsana New" w:cs="Angsana New"/>
          <w:sz w:val="28"/>
        </w:rPr>
        <w:t>______</w:t>
      </w:r>
      <w:r w:rsidR="00ED0DCF" w:rsidRPr="00343341">
        <w:rPr>
          <w:rFonts w:ascii="Angsana New" w:hAnsi="Angsana New" w:cs="Angsana New"/>
          <w:sz w:val="28"/>
        </w:rPr>
        <w:t>______________</w:t>
      </w:r>
      <w:r w:rsidR="00A12F8B" w:rsidRPr="00343341">
        <w:rPr>
          <w:rFonts w:ascii="Angsana New" w:hAnsi="Angsana New" w:cs="Angsana New"/>
          <w:sz w:val="28"/>
        </w:rPr>
        <w:t>______</w:t>
      </w:r>
      <w:r w:rsidR="00584683" w:rsidRPr="00343341">
        <w:rPr>
          <w:rFonts w:ascii="Angsana New" w:hAnsi="Angsana New" w:cs="Angsana New"/>
          <w:sz w:val="28"/>
        </w:rPr>
        <w:t>_</w:t>
      </w:r>
      <w:r w:rsidR="00D44684" w:rsidRPr="00343341">
        <w:rPr>
          <w:rFonts w:ascii="Angsana New" w:hAnsi="Angsana New" w:cs="Angsana New"/>
          <w:sz w:val="28"/>
        </w:rPr>
        <w:t>___</w:t>
      </w:r>
      <w:r w:rsidR="00584683" w:rsidRPr="00343341">
        <w:rPr>
          <w:rFonts w:ascii="Angsana New" w:hAnsi="Angsana New" w:cs="Angsana New"/>
          <w:sz w:val="28"/>
        </w:rPr>
        <w:t>_</w:t>
      </w:r>
      <w:r w:rsidR="00B07440" w:rsidRPr="00343341">
        <w:rPr>
          <w:rFonts w:ascii="Angsana New" w:hAnsi="Angsana New" w:cs="Angsana New"/>
          <w:sz w:val="28"/>
        </w:rPr>
        <w:t>______</w:t>
      </w:r>
    </w:p>
    <w:p w:rsidR="005A214E" w:rsidRPr="00343341" w:rsidRDefault="00EE5662" w:rsidP="00A1199F">
      <w:pPr>
        <w:spacing w:before="240" w:after="0"/>
        <w:ind w:right="-590"/>
        <w:rPr>
          <w:rFonts w:ascii="Angsana New" w:hAnsi="Angsana New" w:cs="Angsana New"/>
          <w:b/>
          <w:bCs/>
          <w:spacing w:val="-2"/>
          <w:sz w:val="24"/>
          <w:szCs w:val="24"/>
          <w:u w:val="single"/>
        </w:rPr>
      </w:pPr>
      <w:r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B02200" wp14:editId="201524B5">
                <wp:simplePos x="0" y="0"/>
                <wp:positionH relativeFrom="column">
                  <wp:posOffset>-138430</wp:posOffset>
                </wp:positionH>
                <wp:positionV relativeFrom="paragraph">
                  <wp:posOffset>121285</wp:posOffset>
                </wp:positionV>
                <wp:extent cx="6605905" cy="276225"/>
                <wp:effectExtent l="0" t="0" r="23495" b="28575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662" w:rsidRPr="008B21C2" w:rsidRDefault="00EE5662" w:rsidP="00EE5662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คำรับรองของผู้เอาประกัน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2200" id="_x0000_s1028" style="position:absolute;margin-left:-10.9pt;margin-top:9.55pt;width:520.1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" fillcolor="#d8d8d8 [2732]" strokecolor="black [3213]" strokeweight="1pt">
                <v:textbox inset=",.3mm,,.3mm">
                  <w:txbxContent>
                    <w:p w:rsidR="00EE5662" w:rsidRPr="008B21C2" w:rsidRDefault="00EE5662" w:rsidP="00EE5662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คำรับรองของผู้เอาประกัน</w:t>
                      </w:r>
                    </w:p>
                  </w:txbxContent>
                </v:textbox>
              </v:rect>
            </w:pict>
          </mc:Fallback>
        </mc:AlternateContent>
      </w:r>
    </w:p>
    <w:p w:rsidR="005A214E" w:rsidRPr="00343341" w:rsidRDefault="00E8183B" w:rsidP="00EE5662">
      <w:pPr>
        <w:spacing w:before="240" w:after="0"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  <w:r w:rsidRPr="00343341">
        <w:rPr>
          <w:rFonts w:ascii="Angsana New" w:hAnsi="Angsana New" w:cs="Angsana New"/>
          <w:spacing w:val="-2"/>
          <w:sz w:val="24"/>
          <w:szCs w:val="24"/>
        </w:rPr>
        <w:t>1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>.</w:t>
      </w:r>
      <w:r w:rsidRPr="00343341">
        <w:rPr>
          <w:rFonts w:ascii="Angsana New" w:hAnsi="Angsana New" w:cs="Angsana New"/>
          <w:spacing w:val="-2"/>
          <w:sz w:val="24"/>
          <w:szCs w:val="24"/>
        </w:rPr>
        <w:tab/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ข้าพเจ้าขอรับรองว่าข้อมูลต่าง</w:t>
      </w:r>
      <w:r w:rsidR="00AB6E7F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ๆ </w:t>
      </w:r>
      <w:r w:rsidR="002D62B9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ในคำขอรับบริการประกันส่งออก </w:t>
      </w:r>
      <w:r w:rsidR="00015DAC">
        <w:rPr>
          <w:rFonts w:ascii="Angsana New" w:hAnsi="Angsana New" w:cs="Angsana New"/>
          <w:spacing w:val="-2"/>
          <w:sz w:val="24"/>
          <w:szCs w:val="24"/>
        </w:rPr>
        <w:t>EXIM for Small Biz</w:t>
      </w:r>
      <w:r w:rsidR="002D62B9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นี้ และบรรดาเอกสาร และ/หรือหลักฐานต่างๆ ที่</w:t>
      </w:r>
      <w:r w:rsidR="004A73CE">
        <w:rPr>
          <w:rFonts w:ascii="Angsana New" w:hAnsi="Angsana New" w:cs="Angsana New" w:hint="cs"/>
          <w:spacing w:val="-2"/>
          <w:sz w:val="24"/>
          <w:szCs w:val="24"/>
          <w:cs/>
        </w:rPr>
        <w:t>นำส่งให้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ธสน. เป็นเอกสารฉบับล่าสุด และข้อมูลในเอกสารเหล่านั้นเป็นความจริงทุกประการ กรณีปรากฎว่าหลักฐานหนังสือ ข้อรับรอง หรือคำยืนยัน หรือเอกสารที่ข้าพเจ้ามอบ</w:t>
      </w:r>
      <w:r w:rsidR="005A214E" w:rsidRPr="007A1AE0">
        <w:rPr>
          <w:rFonts w:ascii="Angsana New" w:hAnsi="Angsana New" w:cs="Angsana New"/>
          <w:spacing w:val="-6"/>
          <w:sz w:val="24"/>
          <w:szCs w:val="24"/>
          <w:cs/>
        </w:rPr>
        <w:t>ให้แก่ ธสน. ไม่เป็นเอกสารฉบับล่าสุด มีข้อความเท็จ หรือเป็นเอกสารปลอม ข้าพเจ้าตกลงเป็นผู้รับผิดชอบในบรรดาความเสียหายต่างๆ ที่เกิดขึ้นกับ ธสน. จนสิ้นเชิง</w:t>
      </w:r>
    </w:p>
    <w:p w:rsidR="005A214E" w:rsidRPr="00343341" w:rsidRDefault="00E8183B" w:rsidP="00A1199F">
      <w:pPr>
        <w:spacing w:after="0"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  <w:r w:rsidRPr="00343341">
        <w:rPr>
          <w:rFonts w:ascii="Angsana New" w:hAnsi="Angsana New" w:cs="Angsana New"/>
          <w:spacing w:val="-2"/>
          <w:sz w:val="24"/>
          <w:szCs w:val="24"/>
        </w:rPr>
        <w:t>2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>.</w:t>
      </w:r>
      <w:r w:rsidRPr="00343341">
        <w:rPr>
          <w:rFonts w:ascii="Angsana New" w:hAnsi="Angsana New" w:cs="Angsana New"/>
          <w:spacing w:val="-2"/>
          <w:sz w:val="24"/>
          <w:szCs w:val="24"/>
        </w:rPr>
        <w:tab/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หากมีการเปลี่ยนแปลงข้อมูล และ/หรือเอกสาร หลักฐานใด</w:t>
      </w:r>
      <w:r w:rsidR="00AB6E7F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ๆ ที่ข้าพเจ้าได้ให้ และ/หรือจัดส่งให้แก่ ธสน. ข้าพเจ้าจะแจ้งให้ ธสน. </w:t>
      </w:r>
      <w:r w:rsidR="00B07440" w:rsidRPr="00343341">
        <w:rPr>
          <w:rFonts w:ascii="Angsana New" w:hAnsi="Angsana New" w:cs="Angsana New"/>
          <w:spacing w:val="-2"/>
          <w:sz w:val="24"/>
          <w:szCs w:val="24"/>
          <w:cs/>
        </w:rPr>
        <w:t>ทราบเป็นลายลักษณ์อักษร พร้อมทั้งจั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ดส่งเอกสาร และ/หรือหลักฐานที่ได้มีการเปลี่ยนแปลงให้แก่ ธสน. ทันที</w:t>
      </w:r>
    </w:p>
    <w:p w:rsidR="005A214E" w:rsidRPr="00343341" w:rsidRDefault="00E8183B" w:rsidP="00A1199F">
      <w:pPr>
        <w:spacing w:after="0"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  <w:r w:rsidRPr="00343341">
        <w:rPr>
          <w:rFonts w:ascii="Angsana New" w:hAnsi="Angsana New" w:cs="Angsana New"/>
          <w:spacing w:val="-2"/>
          <w:sz w:val="24"/>
          <w:szCs w:val="24"/>
        </w:rPr>
        <w:t>3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>.</w:t>
      </w:r>
      <w:r w:rsidRPr="00343341">
        <w:rPr>
          <w:rFonts w:ascii="Angsana New" w:hAnsi="Angsana New" w:cs="Angsana New"/>
          <w:spacing w:val="-2"/>
          <w:sz w:val="24"/>
          <w:szCs w:val="24"/>
        </w:rPr>
        <w:tab/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ข้าพเจ้าตกลงและรับทราบว่า การพิจารณาอนุมัติ</w:t>
      </w:r>
      <w:r w:rsidR="00141901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บริการประกันส่งออก </w:t>
      </w:r>
      <w:r w:rsidR="00015DAC">
        <w:rPr>
          <w:rFonts w:ascii="Angsana New" w:hAnsi="Angsana New" w:cs="Angsana New"/>
          <w:spacing w:val="-2"/>
          <w:sz w:val="24"/>
          <w:szCs w:val="24"/>
        </w:rPr>
        <w:t>EXIM for Small Biz</w:t>
      </w:r>
      <w:r w:rsidR="00015DAC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เป็นดุลยพินิจของ ธสน. แต่เพียงผู้เดียวที่จะพิจารณาตามที</w:t>
      </w:r>
      <w:r w:rsidR="005F4189" w:rsidRPr="00343341">
        <w:rPr>
          <w:rFonts w:ascii="Angsana New" w:hAnsi="Angsana New" w:cs="Angsana New"/>
          <w:spacing w:val="-2"/>
          <w:sz w:val="24"/>
          <w:szCs w:val="24"/>
          <w:cs/>
        </w:rPr>
        <w:t>่เห็นสมควร และข้าพเจ้าตกลงยอม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รับผลการพิจารณาของ ธสน.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ทุกประการ โดยจะไม่โต้แย้งใด</w:t>
      </w:r>
      <w:r w:rsidR="00AB6E7F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ๆ ทั้งสิ้น</w:t>
      </w:r>
    </w:p>
    <w:p w:rsidR="005A214E" w:rsidRDefault="00E8183B" w:rsidP="00A1199F">
      <w:pPr>
        <w:spacing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  <w:r w:rsidRPr="00343341">
        <w:rPr>
          <w:rFonts w:ascii="Angsana New" w:hAnsi="Angsana New" w:cs="Angsana New"/>
          <w:spacing w:val="-2"/>
          <w:sz w:val="24"/>
          <w:szCs w:val="24"/>
        </w:rPr>
        <w:t>4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>.</w:t>
      </w:r>
      <w:r w:rsidRPr="00343341">
        <w:rPr>
          <w:rFonts w:ascii="Angsana New" w:hAnsi="Angsana New" w:cs="Angsana New"/>
          <w:spacing w:val="-2"/>
          <w:sz w:val="24"/>
          <w:szCs w:val="24"/>
          <w:cs/>
        </w:rPr>
        <w:tab/>
        <w:t>เ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มื่อ ธสน. </w:t>
      </w:r>
      <w:r w:rsidR="009D5175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อนุมัติให้บริการประกันส่งออก </w:t>
      </w:r>
      <w:r w:rsidR="00015DAC">
        <w:rPr>
          <w:rFonts w:ascii="Angsana New" w:hAnsi="Angsana New" w:cs="Angsana New"/>
          <w:spacing w:val="-2"/>
          <w:sz w:val="24"/>
          <w:szCs w:val="24"/>
        </w:rPr>
        <w:t>EXIM for Small Biz</w:t>
      </w:r>
      <w:r w:rsidR="00015DAC" w:rsidRPr="00343341">
        <w:rPr>
          <w:rFonts w:ascii="Angsana New" w:hAnsi="Angsana New" w:cs="Angsana New"/>
          <w:spacing w:val="-2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แก่ข้าพเจ้าแล้ว ข้าพเจ้า</w:t>
      </w:r>
      <w:r w:rsidR="008B21C2">
        <w:rPr>
          <w:rFonts w:ascii="Angsana New" w:hAnsi="Angsana New" w:cs="Angsana New" w:hint="cs"/>
          <w:spacing w:val="-2"/>
          <w:sz w:val="24"/>
          <w:szCs w:val="24"/>
          <w:cs/>
        </w:rPr>
        <w:t>ตกลง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ยินยอม</w:t>
      </w:r>
      <w:r w:rsidR="005A214E" w:rsidRPr="00343341">
        <w:rPr>
          <w:rFonts w:ascii="Angsana New" w:hAnsi="Angsana New" w:cs="Angsana New"/>
          <w:spacing w:val="-4"/>
          <w:sz w:val="24"/>
          <w:szCs w:val="24"/>
          <w:cs/>
        </w:rPr>
        <w:t>ผูกพัน และปฏิบัติตามเงื่อนไขและข้อกำหนดของ</w:t>
      </w:r>
      <w:r w:rsidR="009D5175" w:rsidRPr="00343341">
        <w:rPr>
          <w:rFonts w:ascii="Angsana New" w:hAnsi="Angsana New" w:cs="Angsana New"/>
          <w:spacing w:val="-4"/>
          <w:sz w:val="24"/>
          <w:szCs w:val="24"/>
          <w:cs/>
        </w:rPr>
        <w:t xml:space="preserve">กรมธรรม์ประกันส่งออก </w:t>
      </w:r>
      <w:r w:rsidR="00015DAC">
        <w:rPr>
          <w:rFonts w:ascii="Angsana New" w:hAnsi="Angsana New" w:cs="Angsana New"/>
          <w:spacing w:val="-2"/>
          <w:sz w:val="24"/>
          <w:szCs w:val="24"/>
        </w:rPr>
        <w:t>EXIM for Small Biz</w:t>
      </w:r>
      <w:r w:rsidR="00015DAC" w:rsidRPr="00343341">
        <w:rPr>
          <w:rFonts w:ascii="Angsana New" w:hAnsi="Angsana New" w:cs="Angsana New"/>
          <w:spacing w:val="-4"/>
          <w:sz w:val="24"/>
          <w:szCs w:val="24"/>
          <w:cs/>
        </w:rPr>
        <w:t xml:space="preserve"> </w:t>
      </w:r>
      <w:r w:rsidR="005A214E" w:rsidRPr="00343341">
        <w:rPr>
          <w:rFonts w:ascii="Angsana New" w:hAnsi="Angsana New" w:cs="Angsana New"/>
          <w:spacing w:val="-4"/>
          <w:sz w:val="24"/>
          <w:szCs w:val="24"/>
          <w:cs/>
        </w:rPr>
        <w:t>และเอกสาร</w:t>
      </w:r>
      <w:r w:rsidR="008B21C2">
        <w:rPr>
          <w:rFonts w:ascii="Angsana New" w:hAnsi="Angsana New" w:cs="Angsana New" w:hint="cs"/>
          <w:spacing w:val="-4"/>
          <w:sz w:val="24"/>
          <w:szCs w:val="24"/>
          <w:cs/>
        </w:rPr>
        <w:t>ที่เกี่ยวข้อง</w:t>
      </w:r>
      <w:r w:rsidR="005A214E" w:rsidRPr="00343341">
        <w:rPr>
          <w:rFonts w:ascii="Angsana New" w:hAnsi="Angsana New" w:cs="Angsana New"/>
          <w:spacing w:val="-2"/>
          <w:sz w:val="24"/>
          <w:szCs w:val="24"/>
          <w:cs/>
        </w:rPr>
        <w:t>ทุกประการ</w:t>
      </w:r>
    </w:p>
    <w:p w:rsidR="002C6B5C" w:rsidRDefault="002C6B5C" w:rsidP="00A1199F">
      <w:pPr>
        <w:spacing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</w:p>
    <w:p w:rsidR="002C6B5C" w:rsidRPr="00343341" w:rsidRDefault="002C6B5C" w:rsidP="00A1199F">
      <w:pPr>
        <w:spacing w:line="240" w:lineRule="auto"/>
        <w:ind w:left="142" w:right="-590" w:hanging="142"/>
        <w:jc w:val="thaiDistribute"/>
        <w:rPr>
          <w:rFonts w:ascii="Angsana New" w:hAnsi="Angsana New" w:cs="Angsana New"/>
          <w:spacing w:val="-2"/>
          <w:sz w:val="24"/>
          <w:szCs w:val="24"/>
        </w:rPr>
      </w:pPr>
    </w:p>
    <w:p w:rsidR="005A214E" w:rsidRPr="009E27B7" w:rsidRDefault="00ED2398" w:rsidP="00B07440">
      <w:pPr>
        <w:spacing w:after="0" w:line="240" w:lineRule="auto"/>
        <w:ind w:left="4320" w:right="-448"/>
        <w:rPr>
          <w:rFonts w:ascii="Angsana New" w:hAnsi="Angsana New" w:cs="Angsana New"/>
          <w:spacing w:val="-2"/>
          <w:sz w:val="28"/>
        </w:rPr>
      </w:pPr>
      <w:r w:rsidRPr="00343341">
        <w:rPr>
          <w:rFonts w:ascii="Angsana New" w:hAnsi="Angsana New" w:cs="Angsana New"/>
          <w:sz w:val="28"/>
          <w:cs/>
        </w:rPr>
        <w:t xml:space="preserve">  </w:t>
      </w:r>
      <w:r w:rsidR="00B07440" w:rsidRPr="009E27B7">
        <w:rPr>
          <w:rFonts w:ascii="Angsana New" w:hAnsi="Angsana New" w:cs="Angsana New"/>
          <w:spacing w:val="-2"/>
          <w:sz w:val="28"/>
          <w:cs/>
        </w:rPr>
        <w:tab/>
      </w:r>
      <w:r w:rsidR="00443CDB" w:rsidRPr="009E27B7">
        <w:rPr>
          <w:rFonts w:ascii="Angsana New" w:hAnsi="Angsana New" w:cs="Angsana New"/>
          <w:b/>
          <w:bCs/>
          <w:spacing w:val="-2"/>
          <w:sz w:val="28"/>
          <w:cs/>
        </w:rPr>
        <w:t>โดย</w:t>
      </w:r>
      <w:r w:rsidRPr="009E27B7">
        <w:rPr>
          <w:rFonts w:ascii="Angsana New" w:hAnsi="Angsana New" w:cs="Angsana New"/>
          <w:b/>
          <w:bCs/>
          <w:spacing w:val="-2"/>
          <w:sz w:val="28"/>
          <w:cs/>
        </w:rPr>
        <w:t xml:space="preserve"> </w:t>
      </w:r>
      <w:r w:rsidR="00443CDB" w:rsidRPr="009E27B7">
        <w:rPr>
          <w:rFonts w:ascii="Angsana New" w:hAnsi="Angsana New" w:cs="Angsana New"/>
          <w:spacing w:val="-2"/>
          <w:sz w:val="28"/>
        </w:rPr>
        <w:t>___________________________</w:t>
      </w:r>
      <w:r w:rsidR="00B07440" w:rsidRPr="009E27B7">
        <w:rPr>
          <w:rFonts w:ascii="Angsana New" w:hAnsi="Angsana New" w:cs="Angsana New"/>
          <w:spacing w:val="-2"/>
          <w:sz w:val="28"/>
          <w:cs/>
        </w:rPr>
        <w:t xml:space="preserve"> </w:t>
      </w:r>
      <w:r w:rsidR="00443CDB" w:rsidRPr="009E27B7">
        <w:rPr>
          <w:rFonts w:ascii="Angsana New" w:hAnsi="Angsana New" w:cs="Angsana New"/>
          <w:b/>
          <w:bCs/>
          <w:spacing w:val="-2"/>
          <w:sz w:val="28"/>
          <w:cs/>
        </w:rPr>
        <w:t>ผู้มีอำนาจกระทำ</w:t>
      </w:r>
      <w:r w:rsidR="009E27B7" w:rsidRPr="009E27B7">
        <w:rPr>
          <w:rFonts w:ascii="Angsana New" w:hAnsi="Angsana New" w:cs="Angsana New" w:hint="cs"/>
          <w:b/>
          <w:bCs/>
          <w:spacing w:val="-2"/>
          <w:sz w:val="28"/>
          <w:cs/>
        </w:rPr>
        <w:t>การ</w:t>
      </w:r>
      <w:r w:rsidR="00443CDB" w:rsidRPr="009E27B7">
        <w:rPr>
          <w:rFonts w:ascii="Angsana New" w:hAnsi="Angsana New" w:cs="Angsana New"/>
          <w:b/>
          <w:bCs/>
          <w:spacing w:val="-2"/>
          <w:sz w:val="28"/>
          <w:cs/>
        </w:rPr>
        <w:t>แทน</w:t>
      </w:r>
    </w:p>
    <w:p w:rsidR="00443CDB" w:rsidRPr="00343341" w:rsidRDefault="00ED2398" w:rsidP="00ED2398">
      <w:pPr>
        <w:spacing w:after="0" w:line="240" w:lineRule="auto"/>
        <w:ind w:left="4680"/>
        <w:rPr>
          <w:rFonts w:ascii="Angsana New" w:hAnsi="Angsana New" w:cs="Angsana New"/>
          <w:sz w:val="28"/>
        </w:rPr>
      </w:pPr>
      <w:r w:rsidRPr="00343341">
        <w:rPr>
          <w:rFonts w:ascii="Angsana New" w:hAnsi="Angsana New" w:cs="Angsana New"/>
          <w:sz w:val="28"/>
          <w:cs/>
        </w:rPr>
        <w:t xml:space="preserve">    </w:t>
      </w:r>
      <w:r w:rsidR="00B07440" w:rsidRPr="00343341">
        <w:rPr>
          <w:rFonts w:ascii="Angsana New" w:hAnsi="Angsana New" w:cs="Angsana New"/>
          <w:sz w:val="28"/>
          <w:cs/>
        </w:rPr>
        <w:t xml:space="preserve"> </w:t>
      </w:r>
      <w:r w:rsidR="00343341">
        <w:rPr>
          <w:rFonts w:ascii="Angsana New" w:hAnsi="Angsana New" w:cs="Angsana New" w:hint="cs"/>
          <w:sz w:val="28"/>
          <w:cs/>
        </w:rPr>
        <w:t xml:space="preserve">     </w:t>
      </w:r>
      <w:r w:rsidR="00B07440" w:rsidRPr="00343341">
        <w:rPr>
          <w:rFonts w:ascii="Angsana New" w:hAnsi="Angsana New" w:cs="Angsana New"/>
          <w:sz w:val="28"/>
          <w:cs/>
        </w:rPr>
        <w:t xml:space="preserve">   </w:t>
      </w:r>
      <w:r w:rsidRPr="00343341">
        <w:rPr>
          <w:rFonts w:ascii="Angsana New" w:hAnsi="Angsana New" w:cs="Angsana New"/>
          <w:sz w:val="28"/>
          <w:cs/>
        </w:rPr>
        <w:t xml:space="preserve"> </w:t>
      </w:r>
      <w:r w:rsidR="00B07440" w:rsidRPr="00343341">
        <w:rPr>
          <w:rFonts w:ascii="Angsana New" w:hAnsi="Angsana New" w:cs="Angsana New"/>
          <w:sz w:val="28"/>
          <w:cs/>
        </w:rPr>
        <w:t xml:space="preserve">(                           </w:t>
      </w:r>
      <w:r w:rsidR="00443CDB" w:rsidRPr="00343341">
        <w:rPr>
          <w:rFonts w:ascii="Angsana New" w:hAnsi="Angsana New" w:cs="Angsana New"/>
          <w:sz w:val="28"/>
          <w:cs/>
        </w:rPr>
        <w:t xml:space="preserve">          </w:t>
      </w:r>
      <w:r w:rsidR="00343341">
        <w:rPr>
          <w:rFonts w:ascii="Angsana New" w:hAnsi="Angsana New" w:cs="Angsana New" w:hint="cs"/>
          <w:sz w:val="28"/>
          <w:cs/>
        </w:rPr>
        <w:t xml:space="preserve">           </w:t>
      </w:r>
      <w:r w:rsidR="00443CDB" w:rsidRPr="00343341">
        <w:rPr>
          <w:rFonts w:ascii="Angsana New" w:hAnsi="Angsana New" w:cs="Angsana New"/>
          <w:sz w:val="28"/>
          <w:cs/>
        </w:rPr>
        <w:t xml:space="preserve">       )</w:t>
      </w:r>
    </w:p>
    <w:p w:rsidR="00ED2398" w:rsidRPr="00343341" w:rsidRDefault="00443CDB" w:rsidP="00B07440">
      <w:pPr>
        <w:spacing w:after="0" w:line="240" w:lineRule="auto"/>
        <w:ind w:left="4320" w:firstLine="360"/>
        <w:rPr>
          <w:rFonts w:ascii="Angsana New" w:hAnsi="Angsana New" w:cs="Angsana New"/>
          <w:b/>
          <w:bCs/>
          <w:sz w:val="24"/>
          <w:szCs w:val="24"/>
        </w:rPr>
      </w:pPr>
      <w:r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ED2398"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    </w:t>
      </w:r>
      <w:r w:rsidR="00B07440"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   </w:t>
      </w:r>
      <w:r w:rsidR="00343341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</w:t>
      </w:r>
      <w:r w:rsidR="00B07440"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Pr="00343341">
        <w:rPr>
          <w:rFonts w:ascii="Angsana New" w:hAnsi="Angsana New" w:cs="Angsana New"/>
          <w:b/>
          <w:bCs/>
          <w:sz w:val="24"/>
          <w:szCs w:val="24"/>
          <w:cs/>
        </w:rPr>
        <w:t>ลายมือชื่อและตราประทับของผู้เอาประกัน</w:t>
      </w:r>
    </w:p>
    <w:p w:rsidR="00443CDB" w:rsidRPr="00343341" w:rsidRDefault="00ED2398" w:rsidP="00B07440">
      <w:pPr>
        <w:spacing w:after="0" w:line="240" w:lineRule="auto"/>
        <w:ind w:left="3600" w:firstLine="720"/>
        <w:rPr>
          <w:rFonts w:ascii="Angsana New" w:hAnsi="Angsana New" w:cs="Angsana New"/>
          <w:b/>
          <w:bCs/>
          <w:sz w:val="24"/>
          <w:szCs w:val="24"/>
        </w:rPr>
      </w:pPr>
      <w:r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B07440"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</w:t>
      </w:r>
      <w:r w:rsidR="00343341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</w:t>
      </w:r>
      <w:r w:rsidR="00B07440" w:rsidRPr="00343341">
        <w:rPr>
          <w:rFonts w:ascii="Angsana New" w:hAnsi="Angsana New" w:cs="Angsana New"/>
          <w:b/>
          <w:bCs/>
          <w:sz w:val="24"/>
          <w:szCs w:val="24"/>
          <w:cs/>
        </w:rPr>
        <w:t xml:space="preserve">   </w:t>
      </w:r>
      <w:r w:rsidR="00443CDB" w:rsidRPr="00343341">
        <w:rPr>
          <w:rFonts w:ascii="Angsana New" w:hAnsi="Angsana New" w:cs="Angsana New"/>
          <w:b/>
          <w:bCs/>
          <w:sz w:val="28"/>
          <w:cs/>
        </w:rPr>
        <w:t xml:space="preserve">ตำแหน่ง </w:t>
      </w:r>
      <w:r w:rsidR="00443CDB" w:rsidRPr="00343341">
        <w:rPr>
          <w:rFonts w:ascii="Angsana New" w:hAnsi="Angsana New" w:cs="Angsana New"/>
          <w:sz w:val="28"/>
        </w:rPr>
        <w:t>____________________________</w:t>
      </w:r>
    </w:p>
    <w:p w:rsidR="00DA6140" w:rsidRPr="00343341" w:rsidRDefault="00ED2398" w:rsidP="00B07440">
      <w:pPr>
        <w:spacing w:after="0" w:line="240" w:lineRule="auto"/>
        <w:ind w:left="3600" w:firstLine="720"/>
        <w:rPr>
          <w:rFonts w:ascii="Angsana New" w:hAnsi="Angsana New" w:cs="Angsana New"/>
        </w:rPr>
      </w:pPr>
      <w:r w:rsidRPr="00343341">
        <w:rPr>
          <w:rFonts w:ascii="Angsana New" w:hAnsi="Angsana New" w:cs="Angsana New"/>
          <w:b/>
          <w:bCs/>
          <w:cs/>
        </w:rPr>
        <w:t xml:space="preserve">    </w:t>
      </w:r>
      <w:r w:rsidRPr="00343341">
        <w:rPr>
          <w:rFonts w:ascii="Angsana New" w:hAnsi="Angsana New" w:cs="Angsana New"/>
          <w:b/>
          <w:bCs/>
          <w:szCs w:val="22"/>
          <w:cs/>
        </w:rPr>
        <w:t xml:space="preserve"> </w:t>
      </w:r>
      <w:r w:rsidR="00B07440" w:rsidRPr="00343341">
        <w:rPr>
          <w:rFonts w:ascii="Angsana New" w:hAnsi="Angsana New" w:cs="Angsana New"/>
          <w:b/>
          <w:bCs/>
          <w:cs/>
        </w:rPr>
        <w:t xml:space="preserve">   </w:t>
      </w:r>
      <w:r w:rsidR="00343341">
        <w:rPr>
          <w:rFonts w:ascii="Angsana New" w:hAnsi="Angsana New" w:cs="Angsana New" w:hint="cs"/>
          <w:b/>
          <w:bCs/>
          <w:cs/>
        </w:rPr>
        <w:t xml:space="preserve">              </w:t>
      </w:r>
      <w:r w:rsidR="00443CDB" w:rsidRPr="00343341">
        <w:rPr>
          <w:rFonts w:ascii="Angsana New" w:hAnsi="Angsana New" w:cs="Angsana New"/>
          <w:b/>
          <w:bCs/>
          <w:cs/>
        </w:rPr>
        <w:t>วันที่</w:t>
      </w:r>
      <w:r w:rsidR="00443CDB" w:rsidRPr="00343341">
        <w:rPr>
          <w:rFonts w:ascii="Angsana New" w:hAnsi="Angsana New" w:cs="Angsana New"/>
          <w:cs/>
        </w:rPr>
        <w:t xml:space="preserve"> </w:t>
      </w:r>
      <w:r w:rsidR="00584683" w:rsidRPr="00343341">
        <w:rPr>
          <w:rFonts w:ascii="Angsana New" w:hAnsi="Angsana New" w:cs="Angsana New"/>
          <w:cs/>
        </w:rPr>
        <w:t xml:space="preserve">   </w:t>
      </w:r>
      <w:r w:rsidR="00443CDB" w:rsidRPr="00343341">
        <w:rPr>
          <w:rFonts w:ascii="Angsana New" w:hAnsi="Angsana New" w:cs="Angsana New"/>
          <w:sz w:val="28"/>
        </w:rPr>
        <w:t>__________________</w:t>
      </w:r>
      <w:r w:rsidR="00584683" w:rsidRPr="00343341">
        <w:rPr>
          <w:rFonts w:ascii="Angsana New" w:hAnsi="Angsana New" w:cs="Angsana New"/>
          <w:sz w:val="28"/>
        </w:rPr>
        <w:t>____</w:t>
      </w:r>
    </w:p>
    <w:sectPr w:rsidR="00DA6140" w:rsidRPr="00343341" w:rsidSect="00B07440">
      <w:pgSz w:w="11907" w:h="16839" w:code="9"/>
      <w:pgMar w:top="284" w:right="1440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D0" w:rsidRDefault="007C4BD0" w:rsidP="00CD0AB9">
      <w:pPr>
        <w:spacing w:after="0" w:line="240" w:lineRule="auto"/>
      </w:pPr>
      <w:r>
        <w:separator/>
      </w:r>
    </w:p>
  </w:endnote>
  <w:endnote w:type="continuationSeparator" w:id="0">
    <w:p w:rsidR="007C4BD0" w:rsidRDefault="007C4BD0" w:rsidP="00CD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D0" w:rsidRDefault="007C4BD0" w:rsidP="00CD0AB9">
      <w:pPr>
        <w:spacing w:after="0" w:line="240" w:lineRule="auto"/>
      </w:pPr>
      <w:r>
        <w:separator/>
      </w:r>
    </w:p>
  </w:footnote>
  <w:footnote w:type="continuationSeparator" w:id="0">
    <w:p w:rsidR="007C4BD0" w:rsidRDefault="007C4BD0" w:rsidP="00CD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FA5"/>
    <w:multiLevelType w:val="hybridMultilevel"/>
    <w:tmpl w:val="E098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2D4"/>
    <w:multiLevelType w:val="hybridMultilevel"/>
    <w:tmpl w:val="E3F2533C"/>
    <w:lvl w:ilvl="0" w:tplc="F34C5E58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52C76"/>
    <w:multiLevelType w:val="hybridMultilevel"/>
    <w:tmpl w:val="B186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227A4"/>
    <w:multiLevelType w:val="hybridMultilevel"/>
    <w:tmpl w:val="BE58AD54"/>
    <w:lvl w:ilvl="0" w:tplc="591E4148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79"/>
    <w:rsid w:val="00015DAC"/>
    <w:rsid w:val="0002508C"/>
    <w:rsid w:val="000315AD"/>
    <w:rsid w:val="0005360C"/>
    <w:rsid w:val="0007497F"/>
    <w:rsid w:val="00081438"/>
    <w:rsid w:val="00083ADA"/>
    <w:rsid w:val="00085B82"/>
    <w:rsid w:val="000921C4"/>
    <w:rsid w:val="00097AA1"/>
    <w:rsid w:val="000A08BB"/>
    <w:rsid w:val="000A14D5"/>
    <w:rsid w:val="000B4B64"/>
    <w:rsid w:val="000B5EBE"/>
    <w:rsid w:val="000D0D33"/>
    <w:rsid w:val="000D1E38"/>
    <w:rsid w:val="000E75CC"/>
    <w:rsid w:val="000F51A5"/>
    <w:rsid w:val="0010170F"/>
    <w:rsid w:val="00110C21"/>
    <w:rsid w:val="00123532"/>
    <w:rsid w:val="00136CA0"/>
    <w:rsid w:val="00141901"/>
    <w:rsid w:val="00145010"/>
    <w:rsid w:val="001623DD"/>
    <w:rsid w:val="001709D6"/>
    <w:rsid w:val="00193344"/>
    <w:rsid w:val="00197491"/>
    <w:rsid w:val="001A061F"/>
    <w:rsid w:val="001C07A8"/>
    <w:rsid w:val="001E7E31"/>
    <w:rsid w:val="00205479"/>
    <w:rsid w:val="002207D8"/>
    <w:rsid w:val="00222C81"/>
    <w:rsid w:val="002265DC"/>
    <w:rsid w:val="00237985"/>
    <w:rsid w:val="00244F29"/>
    <w:rsid w:val="00272212"/>
    <w:rsid w:val="002C1879"/>
    <w:rsid w:val="002C6B5C"/>
    <w:rsid w:val="002D5A8E"/>
    <w:rsid w:val="002D5AC2"/>
    <w:rsid w:val="002D62B9"/>
    <w:rsid w:val="002E0DEE"/>
    <w:rsid w:val="003010D3"/>
    <w:rsid w:val="00334E93"/>
    <w:rsid w:val="00343341"/>
    <w:rsid w:val="00343470"/>
    <w:rsid w:val="003569F3"/>
    <w:rsid w:val="00357D47"/>
    <w:rsid w:val="00381493"/>
    <w:rsid w:val="00386E8E"/>
    <w:rsid w:val="003A1A0E"/>
    <w:rsid w:val="003A75AB"/>
    <w:rsid w:val="003D1E6D"/>
    <w:rsid w:val="00443CDB"/>
    <w:rsid w:val="00457344"/>
    <w:rsid w:val="004654B9"/>
    <w:rsid w:val="00470CB8"/>
    <w:rsid w:val="00472D41"/>
    <w:rsid w:val="004809B4"/>
    <w:rsid w:val="004905CD"/>
    <w:rsid w:val="004A3098"/>
    <w:rsid w:val="004A73CE"/>
    <w:rsid w:val="004B1711"/>
    <w:rsid w:val="004C6A31"/>
    <w:rsid w:val="004C7550"/>
    <w:rsid w:val="004D420E"/>
    <w:rsid w:val="004F23C5"/>
    <w:rsid w:val="005164F7"/>
    <w:rsid w:val="00535FD3"/>
    <w:rsid w:val="00570E55"/>
    <w:rsid w:val="00575B54"/>
    <w:rsid w:val="00584683"/>
    <w:rsid w:val="00597E38"/>
    <w:rsid w:val="005A214E"/>
    <w:rsid w:val="005C32C7"/>
    <w:rsid w:val="005D0810"/>
    <w:rsid w:val="005D47D2"/>
    <w:rsid w:val="005F384C"/>
    <w:rsid w:val="005F4189"/>
    <w:rsid w:val="005F5715"/>
    <w:rsid w:val="006169F7"/>
    <w:rsid w:val="006218D3"/>
    <w:rsid w:val="00622B51"/>
    <w:rsid w:val="00623EC6"/>
    <w:rsid w:val="00627FF9"/>
    <w:rsid w:val="0063797B"/>
    <w:rsid w:val="00676C30"/>
    <w:rsid w:val="00684737"/>
    <w:rsid w:val="0068588D"/>
    <w:rsid w:val="00693772"/>
    <w:rsid w:val="006945C7"/>
    <w:rsid w:val="00696775"/>
    <w:rsid w:val="006B2377"/>
    <w:rsid w:val="006C4DF5"/>
    <w:rsid w:val="006C79B0"/>
    <w:rsid w:val="006D6173"/>
    <w:rsid w:val="006F3957"/>
    <w:rsid w:val="00722E5D"/>
    <w:rsid w:val="00725E76"/>
    <w:rsid w:val="00734102"/>
    <w:rsid w:val="007365B4"/>
    <w:rsid w:val="00750342"/>
    <w:rsid w:val="007858AE"/>
    <w:rsid w:val="00785E24"/>
    <w:rsid w:val="00797439"/>
    <w:rsid w:val="007A1AE0"/>
    <w:rsid w:val="007C0C75"/>
    <w:rsid w:val="007C4BD0"/>
    <w:rsid w:val="007E2818"/>
    <w:rsid w:val="007E309C"/>
    <w:rsid w:val="00812B82"/>
    <w:rsid w:val="00830C20"/>
    <w:rsid w:val="00834054"/>
    <w:rsid w:val="00835C88"/>
    <w:rsid w:val="008613F8"/>
    <w:rsid w:val="0087203F"/>
    <w:rsid w:val="00887F5F"/>
    <w:rsid w:val="008A32EA"/>
    <w:rsid w:val="008B21C2"/>
    <w:rsid w:val="008E729B"/>
    <w:rsid w:val="008F1003"/>
    <w:rsid w:val="0096410A"/>
    <w:rsid w:val="009643D4"/>
    <w:rsid w:val="00971B20"/>
    <w:rsid w:val="009954C4"/>
    <w:rsid w:val="009D5175"/>
    <w:rsid w:val="009E27B7"/>
    <w:rsid w:val="009E42A2"/>
    <w:rsid w:val="00A04500"/>
    <w:rsid w:val="00A1199F"/>
    <w:rsid w:val="00A11C5B"/>
    <w:rsid w:val="00A12F8B"/>
    <w:rsid w:val="00A276AA"/>
    <w:rsid w:val="00AA7457"/>
    <w:rsid w:val="00AB6E7F"/>
    <w:rsid w:val="00AB7740"/>
    <w:rsid w:val="00AE3436"/>
    <w:rsid w:val="00AE6157"/>
    <w:rsid w:val="00B07440"/>
    <w:rsid w:val="00B106EC"/>
    <w:rsid w:val="00B122E3"/>
    <w:rsid w:val="00B26597"/>
    <w:rsid w:val="00B41A61"/>
    <w:rsid w:val="00B73E19"/>
    <w:rsid w:val="00B82C59"/>
    <w:rsid w:val="00B94254"/>
    <w:rsid w:val="00BA02A8"/>
    <w:rsid w:val="00BA040C"/>
    <w:rsid w:val="00BA6697"/>
    <w:rsid w:val="00BC0331"/>
    <w:rsid w:val="00BC7F9E"/>
    <w:rsid w:val="00BD42EF"/>
    <w:rsid w:val="00BF427F"/>
    <w:rsid w:val="00C30CE8"/>
    <w:rsid w:val="00C36CAC"/>
    <w:rsid w:val="00CB5EC3"/>
    <w:rsid w:val="00CD0AB9"/>
    <w:rsid w:val="00CE439C"/>
    <w:rsid w:val="00CE4E07"/>
    <w:rsid w:val="00CF524F"/>
    <w:rsid w:val="00D10511"/>
    <w:rsid w:val="00D21795"/>
    <w:rsid w:val="00D44684"/>
    <w:rsid w:val="00D53CF6"/>
    <w:rsid w:val="00D768DA"/>
    <w:rsid w:val="00D96F60"/>
    <w:rsid w:val="00DA0966"/>
    <w:rsid w:val="00DA2885"/>
    <w:rsid w:val="00DA3404"/>
    <w:rsid w:val="00DA6140"/>
    <w:rsid w:val="00E2419C"/>
    <w:rsid w:val="00E352B9"/>
    <w:rsid w:val="00E50E65"/>
    <w:rsid w:val="00E514CA"/>
    <w:rsid w:val="00E57963"/>
    <w:rsid w:val="00E721CE"/>
    <w:rsid w:val="00E8183B"/>
    <w:rsid w:val="00E869BB"/>
    <w:rsid w:val="00E93A54"/>
    <w:rsid w:val="00EB38DC"/>
    <w:rsid w:val="00EC2EC1"/>
    <w:rsid w:val="00EC732A"/>
    <w:rsid w:val="00ED0DCF"/>
    <w:rsid w:val="00ED2398"/>
    <w:rsid w:val="00ED41DE"/>
    <w:rsid w:val="00EE5662"/>
    <w:rsid w:val="00EF45E9"/>
    <w:rsid w:val="00F35CCB"/>
    <w:rsid w:val="00F47B0B"/>
    <w:rsid w:val="00F50E91"/>
    <w:rsid w:val="00F662CC"/>
    <w:rsid w:val="00F91E0E"/>
    <w:rsid w:val="00F93607"/>
    <w:rsid w:val="00F9625E"/>
    <w:rsid w:val="00FB7DB7"/>
    <w:rsid w:val="00FD61FF"/>
    <w:rsid w:val="00FF0D7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C1A8"/>
  <w15:docId w15:val="{21D00829-D4D6-44EC-B7C3-B42812DC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C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7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12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D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0AB9"/>
  </w:style>
  <w:style w:type="paragraph" w:styleId="Footer">
    <w:name w:val="footer"/>
    <w:basedOn w:val="Normal"/>
    <w:link w:val="FooterChar"/>
    <w:uiPriority w:val="99"/>
    <w:unhideWhenUsed/>
    <w:rsid w:val="00CD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AB9"/>
  </w:style>
  <w:style w:type="table" w:styleId="TableGrid">
    <w:name w:val="Table Grid"/>
    <w:basedOn w:val="TableNormal"/>
    <w:uiPriority w:val="59"/>
    <w:rsid w:val="00D53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CF7A-160A-44C6-B141-AB648B29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wadeeS</dc:creator>
  <cp:lastModifiedBy>Puree Chanvalaiporn</cp:lastModifiedBy>
  <cp:revision>4</cp:revision>
  <cp:lastPrinted>2020-07-03T09:07:00Z</cp:lastPrinted>
  <dcterms:created xsi:type="dcterms:W3CDTF">2020-07-21T03:43:00Z</dcterms:created>
  <dcterms:modified xsi:type="dcterms:W3CDTF">2020-07-21T06:17:00Z</dcterms:modified>
</cp:coreProperties>
</file>